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bookmarkStart w:id="0" w:name="_GoBack"/>
      <w:bookmarkEnd w:id="0"/>
      <w:r w:rsidRPr="00323D4F">
        <w:rPr>
          <w:rFonts w:hAnsi="ＭＳ 明朝" w:cs="ＭＳ 明朝" w:hint="eastAsia"/>
          <w:color w:val="000000"/>
          <w:kern w:val="0"/>
          <w:szCs w:val="24"/>
        </w:rPr>
        <w:t>様式</w:t>
      </w:r>
      <w:r w:rsidR="00422508">
        <w:rPr>
          <w:rFonts w:hAnsi="ＭＳ 明朝" w:cs="ＭＳ 明朝" w:hint="eastAsia"/>
          <w:color w:val="000000"/>
          <w:kern w:val="0"/>
          <w:szCs w:val="24"/>
        </w:rPr>
        <w:t>第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５</w:t>
      </w:r>
      <w:r w:rsidR="00422508">
        <w:rPr>
          <w:rFonts w:hAnsi="ＭＳ 明朝" w:cs="ＭＳ 明朝" w:hint="eastAsia"/>
          <w:color w:val="000000"/>
          <w:kern w:val="0"/>
          <w:szCs w:val="24"/>
        </w:rPr>
        <w:t>号（第</w:t>
      </w:r>
      <w:r w:rsidR="002F51FA">
        <w:rPr>
          <w:rFonts w:hAnsi="ＭＳ 明朝" w:cs="ＭＳ 明朝" w:hint="eastAsia"/>
          <w:color w:val="000000"/>
          <w:kern w:val="0"/>
          <w:szCs w:val="24"/>
        </w:rPr>
        <w:t>６</w:t>
      </w:r>
      <w:r w:rsidR="00422508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p w:rsidR="00323D4F" w:rsidRPr="00323D4F" w:rsidRDefault="00323D4F" w:rsidP="00323D4F">
      <w:pPr>
        <w:overflowPunct w:val="0"/>
        <w:jc w:val="righ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</w:p>
    <w:p w:rsidR="00323D4F" w:rsidRPr="00323D4F" w:rsidRDefault="00323D4F" w:rsidP="00323D4F">
      <w:pPr>
        <w:overflowPunct w:val="0"/>
        <w:jc w:val="righ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年　　月　　日　</w:t>
      </w:r>
    </w:p>
    <w:p w:rsidR="00323D4F" w:rsidRPr="00323D4F" w:rsidRDefault="00323D4F" w:rsidP="00323D4F">
      <w:pPr>
        <w:overflowPunct w:val="0"/>
        <w:spacing w:line="140" w:lineRule="exac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様</w:t>
      </w:r>
    </w:p>
    <w:p w:rsidR="00323D4F" w:rsidRPr="00323D4F" w:rsidRDefault="00323D4F" w:rsidP="00323D4F">
      <w:pPr>
        <w:overflowPunct w:val="0"/>
        <w:spacing w:line="140" w:lineRule="exac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                                   </w:t>
      </w:r>
      <w:r w:rsidR="00DB2D9F">
        <w:rPr>
          <w:rFonts w:hAnsi="ＭＳ 明朝" w:cs="ＭＳ 明朝" w:hint="eastAsia"/>
          <w:color w:val="000000"/>
          <w:kern w:val="0"/>
          <w:szCs w:val="24"/>
        </w:rPr>
        <w:t>能代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市長　</w:t>
      </w: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DB2D9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eastAsia="ＭＳ ゴシック" w:hAnsi="Times New Roman" w:cs="ＭＳ ゴシック" w:hint="eastAsia"/>
          <w:color w:val="000000"/>
          <w:spacing w:val="2"/>
          <w:kern w:val="0"/>
          <w:sz w:val="28"/>
          <w:szCs w:val="28"/>
        </w:rPr>
        <w:t>未利用建物譲渡不承認通知書</w:t>
      </w: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　　年　　月　　日付けで申請のありました下記未利用建物の譲渡については、不承認となりましたので通知します。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>記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１　</w:t>
      </w:r>
      <w:r w:rsidR="00422508">
        <w:rPr>
          <w:rFonts w:hAnsi="Times New Roman" w:cs="ＭＳ 明朝" w:hint="eastAsia"/>
          <w:color w:val="000000"/>
          <w:kern w:val="0"/>
          <w:szCs w:val="24"/>
        </w:rPr>
        <w:t>未利用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建物の表示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1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所在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2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名</w:t>
      </w:r>
      <w:r w:rsidR="00780291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3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構造・</w:t>
      </w:r>
      <w:r w:rsidR="00B960F6">
        <w:rPr>
          <w:rFonts w:hAnsi="Times New Roman" w:cs="ＭＳ 明朝" w:hint="eastAsia"/>
          <w:color w:val="000000"/>
          <w:kern w:val="0"/>
          <w:szCs w:val="24"/>
        </w:rPr>
        <w:t>面積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等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>２　譲渡不承認の理由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Default="000D620E" w:rsidP="000D620E">
      <w:pPr>
        <w:overflowPunct w:val="0"/>
        <w:textAlignment w:val="baseline"/>
      </w:pPr>
      <w:r>
        <w:t xml:space="preserve"> </w:t>
      </w:r>
    </w:p>
    <w:p w:rsidR="00CF0DC4" w:rsidRDefault="00CF0DC4"/>
    <w:sectPr w:rsidR="00CF0DC4" w:rsidSect="00CF0DC4">
      <w:pgSz w:w="11906" w:h="16838" w:code="9"/>
      <w:pgMar w:top="1418" w:right="1418" w:bottom="1418" w:left="1418" w:header="794" w:footer="9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E0" w:rsidRDefault="00EB58E0" w:rsidP="00CF0DC4">
      <w:r>
        <w:separator/>
      </w:r>
    </w:p>
  </w:endnote>
  <w:endnote w:type="continuationSeparator" w:id="0">
    <w:p w:rsidR="00EB58E0" w:rsidRDefault="00EB58E0" w:rsidP="00C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E0" w:rsidRDefault="00EB58E0" w:rsidP="00CF0DC4">
      <w:r>
        <w:separator/>
      </w:r>
    </w:p>
  </w:footnote>
  <w:footnote w:type="continuationSeparator" w:id="0">
    <w:p w:rsidR="00EB58E0" w:rsidRDefault="00EB58E0" w:rsidP="00CF0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C4"/>
    <w:rsid w:val="00011A53"/>
    <w:rsid w:val="0008774E"/>
    <w:rsid w:val="000D620E"/>
    <w:rsid w:val="00183722"/>
    <w:rsid w:val="00225F49"/>
    <w:rsid w:val="00230E46"/>
    <w:rsid w:val="002551FD"/>
    <w:rsid w:val="00276A4D"/>
    <w:rsid w:val="00292860"/>
    <w:rsid w:val="002D2B58"/>
    <w:rsid w:val="002F51FA"/>
    <w:rsid w:val="00302A7F"/>
    <w:rsid w:val="00306B14"/>
    <w:rsid w:val="00321899"/>
    <w:rsid w:val="00323D4F"/>
    <w:rsid w:val="003242B2"/>
    <w:rsid w:val="00327BF3"/>
    <w:rsid w:val="0036743A"/>
    <w:rsid w:val="00422508"/>
    <w:rsid w:val="00563C14"/>
    <w:rsid w:val="005A0EE1"/>
    <w:rsid w:val="005C6EB1"/>
    <w:rsid w:val="00633EE2"/>
    <w:rsid w:val="00686065"/>
    <w:rsid w:val="006946D3"/>
    <w:rsid w:val="006B1F6F"/>
    <w:rsid w:val="00732EE4"/>
    <w:rsid w:val="00777C1B"/>
    <w:rsid w:val="00780291"/>
    <w:rsid w:val="007B22EB"/>
    <w:rsid w:val="007B528C"/>
    <w:rsid w:val="007E3236"/>
    <w:rsid w:val="00861AEF"/>
    <w:rsid w:val="0087681C"/>
    <w:rsid w:val="008E43D1"/>
    <w:rsid w:val="009131BF"/>
    <w:rsid w:val="009B500D"/>
    <w:rsid w:val="00A03A41"/>
    <w:rsid w:val="00A57D00"/>
    <w:rsid w:val="00A70858"/>
    <w:rsid w:val="00AB754C"/>
    <w:rsid w:val="00B52B12"/>
    <w:rsid w:val="00B83886"/>
    <w:rsid w:val="00B83F88"/>
    <w:rsid w:val="00B960F6"/>
    <w:rsid w:val="00C046F8"/>
    <w:rsid w:val="00C35C4F"/>
    <w:rsid w:val="00C92110"/>
    <w:rsid w:val="00CF0DC4"/>
    <w:rsid w:val="00CF29E9"/>
    <w:rsid w:val="00CF50D9"/>
    <w:rsid w:val="00D23B76"/>
    <w:rsid w:val="00D73628"/>
    <w:rsid w:val="00DB2D9F"/>
    <w:rsid w:val="00DC6B65"/>
    <w:rsid w:val="00E43C5D"/>
    <w:rsid w:val="00EB252D"/>
    <w:rsid w:val="00EB58E0"/>
    <w:rsid w:val="00F85EBC"/>
    <w:rsid w:val="00F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45BE4"/>
  <w15:chartTrackingRefBased/>
  <w15:docId w15:val="{CCB14894-5F33-4849-92F5-742AD052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DC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DC4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F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8AE7-3E8A-4F66-863A-0B0288C7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春哉</dc:creator>
  <cp:keywords/>
  <dc:description/>
  <cp:lastModifiedBy>金野 鮎子</cp:lastModifiedBy>
  <cp:revision>31</cp:revision>
  <cp:lastPrinted>2022-03-28T03:06:00Z</cp:lastPrinted>
  <dcterms:created xsi:type="dcterms:W3CDTF">2020-09-24T02:34:00Z</dcterms:created>
  <dcterms:modified xsi:type="dcterms:W3CDTF">2022-04-20T02:54:00Z</dcterms:modified>
</cp:coreProperties>
</file>